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CONCEPTS IN LITERARY CRITICISM AND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CONCEPTS IN LITERARY CRITICISM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391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DICTIONARY OF CONCEPTS IN LITERARY CRITICISM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